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3D16" w14:textId="77777777" w:rsidR="00A96B40" w:rsidRDefault="00A96B40" w:rsidP="00A96B40">
      <w:pPr>
        <w:spacing w:line="300" w:lineRule="exact"/>
        <w:rPr>
          <w:rFonts w:ascii="標楷體" w:eastAsia="標楷體" w:hAnsi="標楷體" w:cs="Calibri"/>
          <w:b/>
          <w:bCs/>
          <w:sz w:val="32"/>
          <w:szCs w:val="36"/>
        </w:rPr>
      </w:pPr>
    </w:p>
    <w:p w14:paraId="0CA8101A" w14:textId="30085EAF" w:rsidR="00F17D59" w:rsidRPr="0026000E" w:rsidRDefault="00F17D59" w:rsidP="00A96B40">
      <w:pPr>
        <w:spacing w:line="500" w:lineRule="exact"/>
        <w:jc w:val="center"/>
        <w:rPr>
          <w:rFonts w:eastAsia="標楷體" w:cstheme="minorHAnsi"/>
          <w:b/>
          <w:bCs/>
          <w:sz w:val="32"/>
          <w:szCs w:val="36"/>
        </w:rPr>
      </w:pPr>
      <w:r w:rsidRPr="0026000E">
        <w:rPr>
          <w:rFonts w:eastAsia="標楷體" w:cstheme="minorHAnsi"/>
          <w:b/>
          <w:bCs/>
          <w:sz w:val="32"/>
          <w:szCs w:val="36"/>
        </w:rPr>
        <w:t>生活教育活動計劃</w:t>
      </w:r>
    </w:p>
    <w:p w14:paraId="267E78BC" w14:textId="77777777" w:rsidR="00F17D59" w:rsidRPr="0026000E" w:rsidRDefault="00F17D59" w:rsidP="00A96B40">
      <w:pPr>
        <w:spacing w:line="500" w:lineRule="exact"/>
        <w:jc w:val="center"/>
        <w:rPr>
          <w:rFonts w:eastAsia="標楷體" w:cstheme="minorHAnsi"/>
          <w:b/>
          <w:bCs/>
          <w:sz w:val="28"/>
          <w:szCs w:val="28"/>
        </w:rPr>
      </w:pPr>
      <w:r w:rsidRPr="0026000E">
        <w:rPr>
          <w:rFonts w:eastAsia="標楷體" w:cstheme="minorHAnsi"/>
          <w:b/>
          <w:bCs/>
          <w:sz w:val="28"/>
          <w:szCs w:val="28"/>
        </w:rPr>
        <w:t>小學課程</w:t>
      </w:r>
    </w:p>
    <w:p w14:paraId="5CEA7C1E" w14:textId="656558EE" w:rsidR="00F17D59" w:rsidRPr="0026000E" w:rsidRDefault="00F17D59" w:rsidP="00A96B40">
      <w:pPr>
        <w:spacing w:line="500" w:lineRule="exact"/>
        <w:jc w:val="center"/>
        <w:rPr>
          <w:rFonts w:eastAsia="標楷體" w:cstheme="minorHAnsi"/>
          <w:b/>
          <w:bCs/>
          <w:sz w:val="28"/>
          <w:szCs w:val="28"/>
        </w:rPr>
      </w:pPr>
      <w:r w:rsidRPr="0026000E">
        <w:rPr>
          <w:rFonts w:eastAsia="標楷體" w:cstheme="minorHAnsi"/>
          <w:b/>
          <w:bCs/>
          <w:sz w:val="28"/>
          <w:szCs w:val="28"/>
        </w:rPr>
        <w:t>報名表</w:t>
      </w:r>
      <w:r w:rsidRPr="0026000E">
        <w:rPr>
          <w:rFonts w:eastAsia="標楷體" w:cstheme="minorHAnsi"/>
          <w:b/>
          <w:bCs/>
          <w:sz w:val="28"/>
          <w:szCs w:val="28"/>
        </w:rPr>
        <w:t xml:space="preserve"> </w:t>
      </w:r>
      <w:r w:rsidRPr="0026000E">
        <w:rPr>
          <w:rFonts w:eastAsia="標楷體" w:cstheme="minorHAnsi"/>
          <w:b/>
          <w:bCs/>
          <w:sz w:val="28"/>
          <w:szCs w:val="28"/>
        </w:rPr>
        <w:t>（</w:t>
      </w:r>
      <w:r w:rsidRPr="0026000E">
        <w:rPr>
          <w:rFonts w:eastAsia="標楷體" w:cstheme="minorHAnsi"/>
          <w:b/>
          <w:bCs/>
          <w:sz w:val="28"/>
          <w:szCs w:val="28"/>
        </w:rPr>
        <w:t>20</w:t>
      </w:r>
      <w:r w:rsidR="002433B3" w:rsidRPr="0026000E">
        <w:rPr>
          <w:rFonts w:eastAsia="標楷體" w:cstheme="minorHAnsi"/>
          <w:b/>
          <w:bCs/>
          <w:sz w:val="28"/>
          <w:szCs w:val="28"/>
        </w:rPr>
        <w:t>20</w:t>
      </w:r>
      <w:r w:rsidRPr="0026000E">
        <w:rPr>
          <w:rFonts w:eastAsia="標楷體" w:cstheme="minorHAnsi"/>
          <w:b/>
          <w:bCs/>
          <w:sz w:val="28"/>
          <w:szCs w:val="28"/>
        </w:rPr>
        <w:t>-202</w:t>
      </w:r>
      <w:r w:rsidR="002433B3" w:rsidRPr="0026000E">
        <w:rPr>
          <w:rFonts w:eastAsia="標楷體" w:cstheme="minorHAnsi"/>
          <w:b/>
          <w:bCs/>
          <w:sz w:val="28"/>
          <w:szCs w:val="28"/>
        </w:rPr>
        <w:t>1</w:t>
      </w:r>
      <w:r w:rsidRPr="0026000E">
        <w:rPr>
          <w:rFonts w:eastAsia="標楷體" w:cstheme="minorHAnsi"/>
          <w:b/>
          <w:bCs/>
          <w:sz w:val="28"/>
          <w:szCs w:val="28"/>
        </w:rPr>
        <w:t>學年）</w:t>
      </w:r>
    </w:p>
    <w:p w14:paraId="2AA8711A" w14:textId="77777777" w:rsidR="00F17D59" w:rsidRPr="0026000E" w:rsidRDefault="00F17D59" w:rsidP="00844269">
      <w:pPr>
        <w:tabs>
          <w:tab w:val="left" w:pos="9639"/>
        </w:tabs>
        <w:jc w:val="center"/>
        <w:rPr>
          <w:rFonts w:eastAsia="標楷體" w:cstheme="minorHAnsi"/>
          <w:b/>
          <w:szCs w:val="24"/>
        </w:rPr>
      </w:pPr>
    </w:p>
    <w:tbl>
      <w:tblPr>
        <w:tblW w:w="4722" w:type="pct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703"/>
        <w:gridCol w:w="2382"/>
        <w:gridCol w:w="420"/>
        <w:gridCol w:w="1263"/>
        <w:gridCol w:w="2807"/>
      </w:tblGrid>
      <w:tr w:rsidR="00F17D59" w:rsidRPr="0026000E" w14:paraId="282167E2" w14:textId="77777777" w:rsidTr="009526D0">
        <w:trPr>
          <w:trHeight w:val="425"/>
          <w:jc w:val="center"/>
        </w:trPr>
        <w:tc>
          <w:tcPr>
            <w:tcW w:w="885" w:type="pct"/>
            <w:vAlign w:val="bottom"/>
          </w:tcPr>
          <w:p w14:paraId="1B07C2FF" w14:textId="77777777" w:rsidR="00F17D59" w:rsidRPr="0026000E" w:rsidRDefault="00F17D59" w:rsidP="009526D0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學校名稱：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bottom"/>
          </w:tcPr>
          <w:p w14:paraId="13D06E3B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（中）</w:t>
            </w:r>
          </w:p>
        </w:tc>
        <w:tc>
          <w:tcPr>
            <w:tcW w:w="3733" w:type="pct"/>
            <w:gridSpan w:val="4"/>
            <w:tcBorders>
              <w:bottom w:val="single" w:sz="4" w:space="0" w:color="auto"/>
            </w:tcBorders>
            <w:vAlign w:val="bottom"/>
          </w:tcPr>
          <w:p w14:paraId="3E218CC0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F17D59" w:rsidRPr="0026000E" w14:paraId="7386B400" w14:textId="77777777" w:rsidTr="009526D0">
        <w:trPr>
          <w:trHeight w:val="425"/>
          <w:jc w:val="center"/>
        </w:trPr>
        <w:tc>
          <w:tcPr>
            <w:tcW w:w="885" w:type="pct"/>
            <w:vAlign w:val="bottom"/>
          </w:tcPr>
          <w:p w14:paraId="249B238B" w14:textId="77777777" w:rsidR="00F17D59" w:rsidRPr="0026000E" w:rsidRDefault="00F17D59" w:rsidP="009526D0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F482F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（英）</w:t>
            </w:r>
          </w:p>
        </w:tc>
        <w:tc>
          <w:tcPr>
            <w:tcW w:w="37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13839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F17D59" w:rsidRPr="0026000E" w14:paraId="5A849338" w14:textId="77777777" w:rsidTr="009526D0">
        <w:trPr>
          <w:trHeight w:val="425"/>
          <w:jc w:val="center"/>
        </w:trPr>
        <w:tc>
          <w:tcPr>
            <w:tcW w:w="885" w:type="pct"/>
            <w:vAlign w:val="bottom"/>
          </w:tcPr>
          <w:p w14:paraId="11B46747" w14:textId="77777777" w:rsidR="00F17D59" w:rsidRPr="0026000E" w:rsidRDefault="00F17D59" w:rsidP="009526D0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地址：</w:t>
            </w:r>
          </w:p>
        </w:tc>
        <w:tc>
          <w:tcPr>
            <w:tcW w:w="411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ACB42" w14:textId="77777777" w:rsidR="00F17D59" w:rsidRPr="0026000E" w:rsidRDefault="00F17D59" w:rsidP="009526D0">
            <w:pPr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F17D59" w:rsidRPr="0026000E" w14:paraId="4DFE76D6" w14:textId="77777777" w:rsidTr="009526D0">
        <w:trPr>
          <w:trHeight w:val="425"/>
          <w:jc w:val="center"/>
        </w:trPr>
        <w:tc>
          <w:tcPr>
            <w:tcW w:w="885" w:type="pct"/>
            <w:vAlign w:val="bottom"/>
          </w:tcPr>
          <w:p w14:paraId="2B10A8EE" w14:textId="77777777" w:rsidR="00F17D59" w:rsidRPr="0026000E" w:rsidRDefault="00F17D59" w:rsidP="009526D0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學校電話：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D8748" w14:textId="77777777" w:rsidR="00F17D59" w:rsidRPr="0026000E" w:rsidRDefault="00F17D59" w:rsidP="009526D0">
            <w:pPr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bottom"/>
          </w:tcPr>
          <w:p w14:paraId="22ABA050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bottom"/>
          </w:tcPr>
          <w:p w14:paraId="2D31D7A8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學校傳真：</w:t>
            </w:r>
          </w:p>
        </w:tc>
        <w:tc>
          <w:tcPr>
            <w:tcW w:w="1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B2384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F17D59" w:rsidRPr="0026000E" w14:paraId="6F5E30DF" w14:textId="77777777" w:rsidTr="009526D0">
        <w:trPr>
          <w:trHeight w:val="425"/>
          <w:jc w:val="center"/>
        </w:trPr>
        <w:tc>
          <w:tcPr>
            <w:tcW w:w="885" w:type="pct"/>
            <w:vAlign w:val="bottom"/>
          </w:tcPr>
          <w:p w14:paraId="3621E18F" w14:textId="77777777" w:rsidR="00F17D59" w:rsidRPr="0026000E" w:rsidRDefault="00F17D59" w:rsidP="009526D0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校長姓名：</w:t>
            </w:r>
          </w:p>
        </w:tc>
        <w:tc>
          <w:tcPr>
            <w:tcW w:w="4115" w:type="pct"/>
            <w:gridSpan w:val="5"/>
            <w:tcBorders>
              <w:bottom w:val="single" w:sz="4" w:space="0" w:color="auto"/>
            </w:tcBorders>
            <w:vAlign w:val="bottom"/>
          </w:tcPr>
          <w:p w14:paraId="4CD7016A" w14:textId="77777777" w:rsidR="00F17D59" w:rsidRPr="0026000E" w:rsidRDefault="00F17D59" w:rsidP="009526D0">
            <w:pPr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F17D59" w:rsidRPr="0026000E" w14:paraId="0F4C8271" w14:textId="77777777" w:rsidTr="009526D0">
        <w:trPr>
          <w:trHeight w:val="425"/>
          <w:jc w:val="center"/>
        </w:trPr>
        <w:tc>
          <w:tcPr>
            <w:tcW w:w="885" w:type="pct"/>
            <w:vAlign w:val="bottom"/>
          </w:tcPr>
          <w:p w14:paraId="0B85D466" w14:textId="77777777" w:rsidR="00F17D59" w:rsidRPr="0026000E" w:rsidRDefault="00F17D59" w:rsidP="009526D0">
            <w:pPr>
              <w:ind w:leftChars="-30" w:left="-72" w:rightChars="-240" w:right="-576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聯絡人姓名：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20A6C" w14:textId="77777777" w:rsidR="00F17D59" w:rsidRPr="0026000E" w:rsidRDefault="00F17D59" w:rsidP="009526D0">
            <w:pPr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bottom"/>
          </w:tcPr>
          <w:p w14:paraId="22C6A202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bottom"/>
          </w:tcPr>
          <w:p w14:paraId="3941F939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職位：</w:t>
            </w:r>
          </w:p>
        </w:tc>
        <w:tc>
          <w:tcPr>
            <w:tcW w:w="1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2D906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F17D59" w:rsidRPr="0026000E" w14:paraId="0EE07F6F" w14:textId="77777777" w:rsidTr="009526D0">
        <w:trPr>
          <w:trHeight w:val="425"/>
          <w:jc w:val="center"/>
        </w:trPr>
        <w:tc>
          <w:tcPr>
            <w:tcW w:w="885" w:type="pct"/>
            <w:vAlign w:val="bottom"/>
          </w:tcPr>
          <w:p w14:paraId="0534D291" w14:textId="77777777" w:rsidR="00F17D59" w:rsidRPr="0026000E" w:rsidRDefault="00F17D59" w:rsidP="009526D0">
            <w:pPr>
              <w:ind w:leftChars="-30" w:left="-72" w:rightChars="-48" w:right="-115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聯絡人電話：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EA9EA" w14:textId="77777777" w:rsidR="00F17D59" w:rsidRPr="0026000E" w:rsidRDefault="00F17D59" w:rsidP="009526D0">
            <w:pPr>
              <w:ind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228" w:type="pct"/>
            <w:vAlign w:val="bottom"/>
          </w:tcPr>
          <w:p w14:paraId="54495A69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86" w:type="pct"/>
            <w:vAlign w:val="bottom"/>
          </w:tcPr>
          <w:p w14:paraId="1D1E5745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電郵：</w:t>
            </w:r>
          </w:p>
        </w:tc>
        <w:tc>
          <w:tcPr>
            <w:tcW w:w="15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6C5D6" w14:textId="77777777" w:rsidR="00F17D59" w:rsidRPr="0026000E" w:rsidRDefault="00F17D59" w:rsidP="009526D0">
            <w:pPr>
              <w:ind w:leftChars="-49" w:left="-118" w:rightChars="-55" w:right="-132"/>
              <w:jc w:val="both"/>
              <w:rPr>
                <w:rFonts w:eastAsia="標楷體" w:cstheme="minorHAnsi"/>
                <w:szCs w:val="24"/>
              </w:rPr>
            </w:pPr>
          </w:p>
        </w:tc>
      </w:tr>
    </w:tbl>
    <w:p w14:paraId="55856CE3" w14:textId="77777777" w:rsidR="00F17D59" w:rsidRPr="0026000E" w:rsidRDefault="00F17D59" w:rsidP="00844269">
      <w:pPr>
        <w:spacing w:line="440" w:lineRule="exact"/>
        <w:ind w:left="-142"/>
        <w:contextualSpacing/>
        <w:rPr>
          <w:rFonts w:eastAsia="標楷體"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8"/>
        <w:gridCol w:w="2211"/>
        <w:gridCol w:w="2325"/>
      </w:tblGrid>
      <w:tr w:rsidR="00F17D59" w:rsidRPr="0026000E" w14:paraId="40266522" w14:textId="77777777" w:rsidTr="009526D0">
        <w:trPr>
          <w:trHeight w:val="479"/>
          <w:jc w:val="center"/>
        </w:trPr>
        <w:tc>
          <w:tcPr>
            <w:tcW w:w="4748" w:type="dxa"/>
            <w:vAlign w:val="bottom"/>
          </w:tcPr>
          <w:p w14:paraId="7AAF16B4" w14:textId="77777777" w:rsidR="00F17D59" w:rsidRPr="0026000E" w:rsidRDefault="00F17D59" w:rsidP="009526D0">
            <w:pPr>
              <w:ind w:leftChars="-49" w:left="-118" w:rightChars="-49" w:right="-118"/>
              <w:jc w:val="center"/>
              <w:rPr>
                <w:rFonts w:eastAsia="標楷體" w:cstheme="minorHAnsi"/>
                <w:b/>
                <w:szCs w:val="24"/>
              </w:rPr>
            </w:pPr>
            <w:r w:rsidRPr="0026000E">
              <w:rPr>
                <w:rFonts w:eastAsia="標楷體" w:cstheme="minorHAnsi"/>
                <w:b/>
                <w:szCs w:val="24"/>
              </w:rPr>
              <w:t>課程</w:t>
            </w:r>
          </w:p>
        </w:tc>
        <w:tc>
          <w:tcPr>
            <w:tcW w:w="2211" w:type="dxa"/>
            <w:vAlign w:val="bottom"/>
          </w:tcPr>
          <w:p w14:paraId="2A06FA38" w14:textId="77777777" w:rsidR="00F17D59" w:rsidRPr="0026000E" w:rsidRDefault="00F17D59" w:rsidP="009526D0">
            <w:pPr>
              <w:ind w:leftChars="-49" w:left="-118"/>
              <w:jc w:val="center"/>
              <w:rPr>
                <w:rFonts w:eastAsia="標楷體" w:cstheme="minorHAnsi"/>
                <w:b/>
                <w:szCs w:val="24"/>
              </w:rPr>
            </w:pPr>
            <w:r w:rsidRPr="0026000E">
              <w:rPr>
                <w:rFonts w:eastAsia="標楷體" w:cstheme="minorHAnsi"/>
                <w:b/>
                <w:szCs w:val="24"/>
              </w:rPr>
              <w:t>參與班級數目</w:t>
            </w:r>
          </w:p>
        </w:tc>
        <w:tc>
          <w:tcPr>
            <w:tcW w:w="2325" w:type="dxa"/>
            <w:vAlign w:val="bottom"/>
          </w:tcPr>
          <w:p w14:paraId="68B9EF83" w14:textId="77777777" w:rsidR="00F17D59" w:rsidRPr="0026000E" w:rsidRDefault="00F17D59" w:rsidP="009526D0">
            <w:pPr>
              <w:ind w:leftChars="-30" w:left="-72" w:rightChars="-20" w:right="-48"/>
              <w:jc w:val="center"/>
              <w:rPr>
                <w:rFonts w:eastAsia="標楷體" w:cstheme="minorHAnsi"/>
                <w:b/>
                <w:szCs w:val="24"/>
              </w:rPr>
            </w:pPr>
            <w:r w:rsidRPr="0026000E">
              <w:rPr>
                <w:rFonts w:eastAsia="標楷體" w:cstheme="minorHAnsi"/>
                <w:b/>
                <w:szCs w:val="24"/>
              </w:rPr>
              <w:t>參與學生人數</w:t>
            </w:r>
          </w:p>
        </w:tc>
      </w:tr>
      <w:tr w:rsidR="00F17D59" w:rsidRPr="0026000E" w14:paraId="16478150" w14:textId="77777777" w:rsidTr="009526D0">
        <w:trPr>
          <w:trHeight w:val="369"/>
          <w:jc w:val="center"/>
        </w:trPr>
        <w:tc>
          <w:tcPr>
            <w:tcW w:w="4748" w:type="dxa"/>
            <w:vAlign w:val="center"/>
          </w:tcPr>
          <w:p w14:paraId="1C029C73" w14:textId="77777777" w:rsidR="00F17D59" w:rsidRPr="0026000E" w:rsidRDefault="00F17D59" w:rsidP="009526D0">
            <w:pPr>
              <w:ind w:rightChars="-49" w:right="-118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小</w:t>
            </w:r>
            <w:proofErr w:type="gramStart"/>
            <w:r w:rsidRPr="0026000E">
              <w:rPr>
                <w:rFonts w:eastAsia="標楷體" w:cstheme="minorHAnsi"/>
                <w:szCs w:val="24"/>
              </w:rPr>
              <w:t>一</w:t>
            </w:r>
            <w:proofErr w:type="gramEnd"/>
            <w:r w:rsidRPr="0026000E">
              <w:rPr>
                <w:rFonts w:eastAsia="標楷體" w:cstheme="minorHAnsi"/>
                <w:szCs w:val="24"/>
              </w:rPr>
              <w:t>：清新任務</w:t>
            </w:r>
          </w:p>
        </w:tc>
        <w:tc>
          <w:tcPr>
            <w:tcW w:w="2211" w:type="dxa"/>
            <w:vAlign w:val="center"/>
          </w:tcPr>
          <w:p w14:paraId="2B38AC1D" w14:textId="77777777" w:rsidR="00F17D59" w:rsidRPr="0026000E" w:rsidRDefault="00F17D59" w:rsidP="009526D0">
            <w:pPr>
              <w:ind w:leftChars="-49" w:left="-118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382FA130" w14:textId="77777777" w:rsidR="00F17D59" w:rsidRPr="0026000E" w:rsidRDefault="00F17D59" w:rsidP="009526D0">
            <w:pPr>
              <w:ind w:leftChars="-30" w:left="-72" w:rightChars="-20" w:right="-48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17D59" w:rsidRPr="0026000E" w14:paraId="0480E45A" w14:textId="77777777" w:rsidTr="009526D0">
        <w:trPr>
          <w:trHeight w:val="369"/>
          <w:jc w:val="center"/>
        </w:trPr>
        <w:tc>
          <w:tcPr>
            <w:tcW w:w="4748" w:type="dxa"/>
            <w:vAlign w:val="center"/>
          </w:tcPr>
          <w:p w14:paraId="5038897E" w14:textId="77777777" w:rsidR="00F17D59" w:rsidRPr="0026000E" w:rsidRDefault="00F17D59" w:rsidP="009526D0">
            <w:pPr>
              <w:ind w:rightChars="-49" w:right="-118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小二：食物遊蹤</w:t>
            </w:r>
          </w:p>
        </w:tc>
        <w:tc>
          <w:tcPr>
            <w:tcW w:w="2211" w:type="dxa"/>
            <w:vAlign w:val="center"/>
          </w:tcPr>
          <w:p w14:paraId="23FF7FCA" w14:textId="77777777" w:rsidR="00F17D59" w:rsidRPr="0026000E" w:rsidRDefault="00F17D59" w:rsidP="009526D0">
            <w:pPr>
              <w:ind w:leftChars="-49" w:left="-118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1BD63A22" w14:textId="77777777" w:rsidR="00F17D59" w:rsidRPr="0026000E" w:rsidRDefault="00F17D59" w:rsidP="009526D0">
            <w:pPr>
              <w:ind w:leftChars="-30" w:left="-72" w:rightChars="-20" w:right="-48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17D59" w:rsidRPr="0026000E" w14:paraId="6BF2E5E0" w14:textId="77777777" w:rsidTr="009526D0">
        <w:trPr>
          <w:trHeight w:val="369"/>
          <w:jc w:val="center"/>
        </w:trPr>
        <w:tc>
          <w:tcPr>
            <w:tcW w:w="4748" w:type="dxa"/>
            <w:vAlign w:val="center"/>
          </w:tcPr>
          <w:p w14:paraId="5FC4F46F" w14:textId="77777777" w:rsidR="00F17D59" w:rsidRPr="0026000E" w:rsidRDefault="00F17D59" w:rsidP="009526D0">
            <w:pPr>
              <w:ind w:rightChars="-49" w:right="-118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小三：健康特工隊</w:t>
            </w:r>
          </w:p>
        </w:tc>
        <w:tc>
          <w:tcPr>
            <w:tcW w:w="2211" w:type="dxa"/>
            <w:vAlign w:val="center"/>
          </w:tcPr>
          <w:p w14:paraId="21E238D1" w14:textId="77777777" w:rsidR="00F17D59" w:rsidRPr="0026000E" w:rsidRDefault="00F17D59" w:rsidP="009526D0">
            <w:pPr>
              <w:ind w:leftChars="-49" w:left="-118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7EAA7261" w14:textId="77777777" w:rsidR="00F17D59" w:rsidRPr="0026000E" w:rsidRDefault="00F17D59" w:rsidP="009526D0">
            <w:pPr>
              <w:ind w:leftChars="-30" w:left="-72" w:rightChars="-20" w:right="-48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17D59" w:rsidRPr="0026000E" w14:paraId="05664977" w14:textId="77777777" w:rsidTr="009526D0">
        <w:trPr>
          <w:trHeight w:val="369"/>
          <w:jc w:val="center"/>
        </w:trPr>
        <w:tc>
          <w:tcPr>
            <w:tcW w:w="4748" w:type="dxa"/>
            <w:vAlign w:val="center"/>
          </w:tcPr>
          <w:p w14:paraId="6069BF47" w14:textId="77777777" w:rsidR="00F17D59" w:rsidRPr="0026000E" w:rsidRDefault="00F17D59" w:rsidP="009526D0">
            <w:pPr>
              <w:ind w:rightChars="-49" w:right="-118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小四：人體互聯網</w:t>
            </w:r>
          </w:p>
        </w:tc>
        <w:tc>
          <w:tcPr>
            <w:tcW w:w="2211" w:type="dxa"/>
            <w:vAlign w:val="center"/>
          </w:tcPr>
          <w:p w14:paraId="53DBFF34" w14:textId="77777777" w:rsidR="00F17D59" w:rsidRPr="0026000E" w:rsidRDefault="00F17D59" w:rsidP="009526D0">
            <w:pPr>
              <w:ind w:leftChars="-49" w:left="-118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39DA43C2" w14:textId="77777777" w:rsidR="00F17D59" w:rsidRPr="0026000E" w:rsidRDefault="00F17D59" w:rsidP="009526D0">
            <w:pPr>
              <w:ind w:leftChars="-30" w:left="-72" w:rightChars="-20" w:right="-48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17D59" w:rsidRPr="0026000E" w14:paraId="780BD715" w14:textId="77777777" w:rsidTr="009526D0">
        <w:trPr>
          <w:trHeight w:val="369"/>
          <w:jc w:val="center"/>
        </w:trPr>
        <w:tc>
          <w:tcPr>
            <w:tcW w:w="4748" w:type="dxa"/>
            <w:vAlign w:val="center"/>
          </w:tcPr>
          <w:p w14:paraId="401D017E" w14:textId="77777777" w:rsidR="00F17D59" w:rsidRPr="0026000E" w:rsidRDefault="00F17D59" w:rsidP="009526D0">
            <w:pPr>
              <w:ind w:rightChars="-49" w:right="-118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小五：真相大白</w:t>
            </w:r>
          </w:p>
        </w:tc>
        <w:tc>
          <w:tcPr>
            <w:tcW w:w="2211" w:type="dxa"/>
            <w:vAlign w:val="center"/>
          </w:tcPr>
          <w:p w14:paraId="33CF1F82" w14:textId="77777777" w:rsidR="00F17D59" w:rsidRPr="0026000E" w:rsidRDefault="00F17D59" w:rsidP="009526D0">
            <w:pPr>
              <w:ind w:leftChars="-49" w:left="-118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2BF884D0" w14:textId="77777777" w:rsidR="00F17D59" w:rsidRPr="0026000E" w:rsidRDefault="00F17D59" w:rsidP="009526D0">
            <w:pPr>
              <w:ind w:leftChars="-30" w:left="-72" w:rightChars="-20" w:right="-48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17D59" w:rsidRPr="0026000E" w14:paraId="5DEE3419" w14:textId="77777777" w:rsidTr="009526D0">
        <w:trPr>
          <w:trHeight w:val="563"/>
          <w:jc w:val="center"/>
        </w:trPr>
        <w:tc>
          <w:tcPr>
            <w:tcW w:w="4748" w:type="dxa"/>
            <w:vAlign w:val="center"/>
          </w:tcPr>
          <w:p w14:paraId="79473151" w14:textId="77777777" w:rsidR="00F17D59" w:rsidRPr="0026000E" w:rsidRDefault="00F17D59" w:rsidP="009526D0">
            <w:pPr>
              <w:ind w:rightChars="-49" w:right="-118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小六：至型選擇</w:t>
            </w:r>
          </w:p>
          <w:p w14:paraId="3B3BF7D2" w14:textId="77777777" w:rsidR="00F17D59" w:rsidRPr="0026000E" w:rsidRDefault="00F17D59" w:rsidP="009526D0">
            <w:pPr>
              <w:ind w:leftChars="15" w:left="36" w:rightChars="-49" w:right="-118" w:firstLineChars="300" w:firstLine="720"/>
              <w:jc w:val="both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*</w:t>
            </w:r>
            <w:r w:rsidRPr="0026000E">
              <w:rPr>
                <w:rFonts w:eastAsia="標楷體" w:cstheme="minorHAnsi"/>
                <w:szCs w:val="24"/>
              </w:rPr>
              <w:t>請選擇課程：危害精神毒品</w:t>
            </w:r>
            <w:r w:rsidRPr="0026000E">
              <w:rPr>
                <w:rFonts w:eastAsia="標楷體" w:cstheme="minorHAnsi"/>
                <w:szCs w:val="24"/>
              </w:rPr>
              <w:t xml:space="preserve"> / </w:t>
            </w:r>
            <w:r w:rsidRPr="0026000E">
              <w:rPr>
                <w:rFonts w:eastAsia="標楷體" w:cstheme="minorHAnsi"/>
                <w:szCs w:val="24"/>
              </w:rPr>
              <w:t>酒精</w:t>
            </w:r>
          </w:p>
        </w:tc>
        <w:tc>
          <w:tcPr>
            <w:tcW w:w="2211" w:type="dxa"/>
            <w:vAlign w:val="center"/>
          </w:tcPr>
          <w:p w14:paraId="069F15D3" w14:textId="7F24A4F2" w:rsidR="00F17D59" w:rsidRPr="0026000E" w:rsidRDefault="00F17D59" w:rsidP="009526D0">
            <w:pPr>
              <w:ind w:leftChars="-49" w:left="-118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2014EDA9" w14:textId="77777777" w:rsidR="00F17D59" w:rsidRPr="0026000E" w:rsidRDefault="00F17D59" w:rsidP="009526D0">
            <w:pPr>
              <w:ind w:leftChars="-30" w:left="-72" w:rightChars="-20" w:right="-48"/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F17D59" w:rsidRPr="0026000E" w14:paraId="6F923262" w14:textId="77777777" w:rsidTr="009526D0">
        <w:trPr>
          <w:trHeight w:val="418"/>
          <w:jc w:val="center"/>
        </w:trPr>
        <w:tc>
          <w:tcPr>
            <w:tcW w:w="4748" w:type="dxa"/>
            <w:vAlign w:val="bottom"/>
          </w:tcPr>
          <w:p w14:paraId="16519CC5" w14:textId="77777777" w:rsidR="00F17D59" w:rsidRPr="0026000E" w:rsidRDefault="00F17D59" w:rsidP="009526D0">
            <w:pPr>
              <w:wordWrap w:val="0"/>
              <w:ind w:leftChars="-49" w:left="-118" w:rightChars="-49" w:right="-118"/>
              <w:jc w:val="right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總數：</w:t>
            </w:r>
          </w:p>
        </w:tc>
        <w:tc>
          <w:tcPr>
            <w:tcW w:w="2211" w:type="dxa"/>
            <w:vAlign w:val="center"/>
          </w:tcPr>
          <w:p w14:paraId="53F7E471" w14:textId="77777777" w:rsidR="00F17D59" w:rsidRPr="0026000E" w:rsidRDefault="00F17D59" w:rsidP="009526D0">
            <w:pPr>
              <w:ind w:leftChars="-49" w:left="-118"/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6803A9B3" w14:textId="77777777" w:rsidR="00F17D59" w:rsidRPr="0026000E" w:rsidRDefault="00F17D59" w:rsidP="009526D0">
            <w:pPr>
              <w:ind w:leftChars="-30" w:left="-72" w:rightChars="-20" w:right="-48"/>
              <w:jc w:val="center"/>
              <w:rPr>
                <w:rFonts w:eastAsia="標楷體" w:cstheme="minorHAnsi"/>
                <w:szCs w:val="24"/>
              </w:rPr>
            </w:pPr>
          </w:p>
        </w:tc>
      </w:tr>
    </w:tbl>
    <w:p w14:paraId="56A3CB31" w14:textId="77777777" w:rsidR="00F17D59" w:rsidRPr="0026000E" w:rsidRDefault="00F17D59" w:rsidP="00844269">
      <w:pPr>
        <w:rPr>
          <w:rFonts w:eastAsia="標楷體" w:cstheme="minorHAnsi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8"/>
        <w:gridCol w:w="5440"/>
      </w:tblGrid>
      <w:tr w:rsidR="00F17D59" w:rsidRPr="0026000E" w14:paraId="33325516" w14:textId="77777777" w:rsidTr="009526D0">
        <w:trPr>
          <w:trHeight w:val="418"/>
        </w:trPr>
        <w:tc>
          <w:tcPr>
            <w:tcW w:w="4198" w:type="dxa"/>
            <w:vAlign w:val="center"/>
          </w:tcPr>
          <w:p w14:paraId="64B6FEB9" w14:textId="77777777" w:rsidR="00F17D59" w:rsidRPr="0026000E" w:rsidRDefault="00F17D59" w:rsidP="009526D0">
            <w:pPr>
              <w:ind w:leftChars="-49" w:left="-118" w:rightChars="-49" w:right="-118"/>
              <w:jc w:val="center"/>
              <w:rPr>
                <w:rFonts w:eastAsia="標楷體" w:cstheme="minorHAnsi"/>
                <w:szCs w:val="24"/>
              </w:rPr>
            </w:pPr>
            <w:r w:rsidRPr="0026000E">
              <w:rPr>
                <w:rFonts w:eastAsia="標楷體" w:cstheme="minorHAnsi"/>
                <w:szCs w:val="24"/>
              </w:rPr>
              <w:t>建議進行「生活教育課程」的日期：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vAlign w:val="center"/>
          </w:tcPr>
          <w:p w14:paraId="5B56FCEF" w14:textId="38DB43EE" w:rsidR="00F17D59" w:rsidRPr="0026000E" w:rsidRDefault="00F17D59" w:rsidP="009526D0">
            <w:pPr>
              <w:ind w:leftChars="-49" w:left="-118" w:rightChars="-85" w:right="-204"/>
              <w:jc w:val="center"/>
              <w:rPr>
                <w:rFonts w:eastAsia="標楷體" w:cstheme="minorHAnsi"/>
                <w:szCs w:val="24"/>
              </w:rPr>
            </w:pPr>
          </w:p>
        </w:tc>
      </w:tr>
    </w:tbl>
    <w:p w14:paraId="2CF6F4ED" w14:textId="77777777" w:rsidR="00F17D59" w:rsidRPr="0026000E" w:rsidRDefault="00F17D59" w:rsidP="00C86091">
      <w:pPr>
        <w:spacing w:line="240" w:lineRule="exact"/>
        <w:ind w:rightChars="182" w:right="437"/>
        <w:jc w:val="both"/>
        <w:rPr>
          <w:rFonts w:eastAsia="標楷體" w:cstheme="minorHAnsi"/>
          <w:b/>
          <w:szCs w:val="24"/>
          <w:lang w:eastAsia="zh-HK"/>
        </w:rPr>
      </w:pPr>
    </w:p>
    <w:p w14:paraId="191EE9F6" w14:textId="77777777" w:rsidR="00F17D59" w:rsidRPr="0026000E" w:rsidRDefault="00F17D59" w:rsidP="00844269">
      <w:pPr>
        <w:ind w:left="1" w:rightChars="182" w:right="437"/>
        <w:jc w:val="both"/>
        <w:rPr>
          <w:rFonts w:eastAsia="標楷體" w:cstheme="minorHAnsi"/>
          <w:b/>
          <w:szCs w:val="24"/>
        </w:rPr>
      </w:pPr>
      <w:r w:rsidRPr="0026000E">
        <w:rPr>
          <w:rFonts w:eastAsia="標楷體" w:cstheme="minorHAnsi"/>
          <w:b/>
          <w:szCs w:val="24"/>
        </w:rPr>
        <w:t>注意事項及活動收費：</w:t>
      </w:r>
    </w:p>
    <w:p w14:paraId="52024F3E" w14:textId="77777777" w:rsidR="00F17D59" w:rsidRPr="0026000E" w:rsidRDefault="00F17D59" w:rsidP="00844269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eastAsia="標楷體" w:cstheme="minorHAnsi"/>
          <w:szCs w:val="24"/>
        </w:rPr>
      </w:pPr>
      <w:r w:rsidRPr="0026000E">
        <w:rPr>
          <w:rFonts w:eastAsia="標楷體" w:cstheme="minorHAnsi"/>
          <w:szCs w:val="24"/>
        </w:rPr>
        <w:t>小一及小二課程為時一小時；小三至小六課程為時一小時三十分鐘。</w:t>
      </w:r>
    </w:p>
    <w:p w14:paraId="3DA6E54D" w14:textId="77777777" w:rsidR="00F17D59" w:rsidRPr="0026000E" w:rsidRDefault="00F17D59" w:rsidP="00844269">
      <w:pPr>
        <w:numPr>
          <w:ilvl w:val="0"/>
          <w:numId w:val="1"/>
        </w:numPr>
        <w:ind w:left="284" w:hanging="284"/>
        <w:jc w:val="both"/>
        <w:rPr>
          <w:rFonts w:eastAsia="標楷體" w:cstheme="minorHAnsi"/>
          <w:szCs w:val="24"/>
        </w:rPr>
      </w:pPr>
      <w:r w:rsidRPr="0026000E">
        <w:rPr>
          <w:rFonts w:eastAsia="標楷體" w:cstheme="minorHAnsi"/>
          <w:szCs w:val="24"/>
        </w:rPr>
        <w:t>基礎課程每位學生收費二十七元，費用已包括課堂、學生工作紙、紀念品及教師參考資料。</w:t>
      </w:r>
    </w:p>
    <w:p w14:paraId="46B78467" w14:textId="77777777" w:rsidR="00F17D59" w:rsidRPr="0026000E" w:rsidRDefault="00F17D59" w:rsidP="00844269">
      <w:pPr>
        <w:numPr>
          <w:ilvl w:val="0"/>
          <w:numId w:val="1"/>
        </w:numPr>
        <w:tabs>
          <w:tab w:val="left" w:pos="284"/>
        </w:tabs>
        <w:ind w:left="426" w:rightChars="311" w:right="746" w:hanging="426"/>
        <w:jc w:val="both"/>
        <w:rPr>
          <w:rFonts w:eastAsia="標楷體" w:cstheme="minorHAnsi"/>
          <w:szCs w:val="24"/>
        </w:rPr>
      </w:pPr>
      <w:r w:rsidRPr="0026000E">
        <w:rPr>
          <w:rFonts w:eastAsia="標楷體" w:cstheme="minorHAnsi"/>
          <w:szCs w:val="24"/>
        </w:rPr>
        <w:t>發票將於課程完成後寄交學校處理。</w:t>
      </w:r>
    </w:p>
    <w:p w14:paraId="095F3D8F" w14:textId="77777777" w:rsidR="00F17D59" w:rsidRPr="0026000E" w:rsidRDefault="00F17D59" w:rsidP="00844269">
      <w:pPr>
        <w:tabs>
          <w:tab w:val="left" w:pos="284"/>
        </w:tabs>
        <w:ind w:rightChars="311" w:right="746"/>
        <w:jc w:val="both"/>
        <w:rPr>
          <w:rFonts w:eastAsia="標楷體" w:cstheme="minorHAnsi"/>
          <w:szCs w:val="24"/>
        </w:rPr>
      </w:pPr>
    </w:p>
    <w:p w14:paraId="25C95E22" w14:textId="77777777" w:rsidR="00F17D59" w:rsidRPr="008A1FD9" w:rsidRDefault="00F17D59" w:rsidP="00C86091">
      <w:pPr>
        <w:jc w:val="both"/>
        <w:rPr>
          <w:rFonts w:ascii="標楷體" w:eastAsia="標楷體" w:hAnsi="標楷體" w:cs="Calibri"/>
          <w:szCs w:val="24"/>
        </w:rPr>
        <w:sectPr w:rsidR="00F17D59" w:rsidRPr="008A1FD9" w:rsidSect="00F17D59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  <w:r w:rsidRPr="0026000E">
        <w:rPr>
          <w:rFonts w:eastAsia="標楷體" w:cstheme="minorHAnsi"/>
          <w:szCs w:val="24"/>
        </w:rPr>
        <w:t>請將填妥的表格傳真至</w:t>
      </w:r>
      <w:r w:rsidRPr="0026000E">
        <w:rPr>
          <w:rFonts w:eastAsia="標楷體" w:cstheme="minorHAnsi"/>
          <w:szCs w:val="24"/>
        </w:rPr>
        <w:t>2524 8878</w:t>
      </w:r>
      <w:r w:rsidRPr="0026000E">
        <w:rPr>
          <w:rFonts w:eastAsia="標楷體" w:cstheme="minorHAnsi"/>
          <w:szCs w:val="24"/>
        </w:rPr>
        <w:t>，或電郵至</w:t>
      </w:r>
      <w:r w:rsidRPr="0026000E">
        <w:rPr>
          <w:rFonts w:eastAsia="標楷體" w:cstheme="minorHAnsi"/>
          <w:szCs w:val="24"/>
        </w:rPr>
        <w:t>leap@leap.org.hk</w:t>
      </w:r>
      <w:r w:rsidRPr="0026000E">
        <w:rPr>
          <w:rFonts w:eastAsia="標楷體" w:cstheme="minorHAnsi"/>
          <w:szCs w:val="24"/>
        </w:rPr>
        <w:t>。如有查詢，請致電</w:t>
      </w:r>
      <w:r w:rsidRPr="0026000E">
        <w:rPr>
          <w:rFonts w:eastAsia="標楷體" w:cstheme="minorHAnsi"/>
          <w:szCs w:val="24"/>
        </w:rPr>
        <w:t>2530 0018</w:t>
      </w:r>
      <w:r w:rsidRPr="0026000E">
        <w:rPr>
          <w:rFonts w:eastAsia="標楷體" w:cstheme="minorHAnsi"/>
          <w:szCs w:val="24"/>
        </w:rPr>
        <w:t>與我們聯絡。</w:t>
      </w:r>
    </w:p>
    <w:p w14:paraId="392D0742" w14:textId="77777777" w:rsidR="00F17D59" w:rsidRPr="00844269" w:rsidRDefault="00F17D59" w:rsidP="00C86091">
      <w:pPr>
        <w:jc w:val="both"/>
        <w:rPr>
          <w:rFonts w:eastAsia="標楷體" w:cstheme="minorHAnsi"/>
          <w:lang w:eastAsia="zh-HK"/>
        </w:rPr>
      </w:pPr>
      <w:bookmarkStart w:id="0" w:name="_GoBack"/>
      <w:bookmarkEnd w:id="0"/>
    </w:p>
    <w:sectPr w:rsidR="00F17D59" w:rsidRPr="00844269" w:rsidSect="00F17D59">
      <w:headerReference w:type="default" r:id="rId10"/>
      <w:footerReference w:type="default" r:id="rId11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0E04" w14:textId="77777777" w:rsidR="00F7462F" w:rsidRDefault="00F7462F" w:rsidP="007C46DE">
      <w:r>
        <w:separator/>
      </w:r>
    </w:p>
  </w:endnote>
  <w:endnote w:type="continuationSeparator" w:id="0">
    <w:p w14:paraId="46A3C34F" w14:textId="77777777" w:rsidR="00F7462F" w:rsidRDefault="00F7462F" w:rsidP="007C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9A25" w14:textId="25A4710B" w:rsidR="00F17D59" w:rsidRDefault="00B41F1E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0917E60" wp14:editId="25DD6D9E">
          <wp:simplePos x="0" y="0"/>
          <wp:positionH relativeFrom="page">
            <wp:align>right</wp:align>
          </wp:positionH>
          <wp:positionV relativeFrom="paragraph">
            <wp:posOffset>-229235</wp:posOffset>
          </wp:positionV>
          <wp:extent cx="7551420" cy="101399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774F" w14:textId="77777777" w:rsidR="009526D0" w:rsidRDefault="009526D0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AF0C39" wp14:editId="1B749D2F">
          <wp:simplePos x="0" y="0"/>
          <wp:positionH relativeFrom="page">
            <wp:align>left</wp:align>
          </wp:positionH>
          <wp:positionV relativeFrom="paragraph">
            <wp:posOffset>-238760</wp:posOffset>
          </wp:positionV>
          <wp:extent cx="7560310" cy="1013460"/>
          <wp:effectExtent l="0" t="0" r="2540" b="0"/>
          <wp:wrapNone/>
          <wp:docPr id="5" name="圖片 5" descr="C:\Users\bats\AppData\Local\Microsoft\Windows\INetCache\Content.Word\Black Footer 25th Annivers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ts\AppData\Local\Microsoft\Windows\INetCache\Content.Word\Black Footer 25th Annivers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8ACF8" w14:textId="77777777" w:rsidR="00F7462F" w:rsidRDefault="00F7462F" w:rsidP="007C46DE">
      <w:r>
        <w:separator/>
      </w:r>
    </w:p>
  </w:footnote>
  <w:footnote w:type="continuationSeparator" w:id="0">
    <w:p w14:paraId="45111EA4" w14:textId="77777777" w:rsidR="00F7462F" w:rsidRDefault="00F7462F" w:rsidP="007C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6CD4" w14:textId="2CF3A4D2" w:rsidR="00F17D59" w:rsidRDefault="0042321E">
    <w:pPr>
      <w:pStyle w:val="a3"/>
    </w:pPr>
    <w:r w:rsidRPr="007D4ACE">
      <w:rPr>
        <w:rFonts w:hint="eastAsia"/>
        <w:noProof/>
      </w:rPr>
      <w:drawing>
        <wp:anchor distT="0" distB="0" distL="114300" distR="114300" simplePos="0" relativeHeight="251665408" behindDoc="1" locked="0" layoutInCell="1" allowOverlap="1" wp14:anchorId="1A06E156" wp14:editId="1BE9DD5B">
          <wp:simplePos x="0" y="0"/>
          <wp:positionH relativeFrom="margin">
            <wp:posOffset>-657225</wp:posOffset>
          </wp:positionH>
          <wp:positionV relativeFrom="page">
            <wp:posOffset>0</wp:posOffset>
          </wp:positionV>
          <wp:extent cx="7497445" cy="1187450"/>
          <wp:effectExtent l="0" t="0" r="8255" b="0"/>
          <wp:wrapNone/>
          <wp:docPr id="4" name="圖片 4" descr="Colour Letterhead-Lai Yiu-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etterhead-Lai Yiu-heade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9744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B22C" w14:textId="77777777" w:rsidR="009526D0" w:rsidRDefault="009526D0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B8A253" wp14:editId="75383DFD">
          <wp:simplePos x="0" y="0"/>
          <wp:positionH relativeFrom="page">
            <wp:posOffset>6985</wp:posOffset>
          </wp:positionH>
          <wp:positionV relativeFrom="paragraph">
            <wp:posOffset>-533400</wp:posOffset>
          </wp:positionV>
          <wp:extent cx="7560310" cy="1321435"/>
          <wp:effectExtent l="0" t="0" r="2540" b="0"/>
          <wp:wrapNone/>
          <wp:docPr id="3" name="圖片 3" descr="C:\Users\bats\AppData\Local\Microsoft\Windows\INetCache\Content.Word\Black Header 25th Annivers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ts\AppData\Local\Microsoft\Windows\INetCache\Content.Word\Black Header 25th Annivers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41300E1"/>
    <w:multiLevelType w:val="hybridMultilevel"/>
    <w:tmpl w:val="D69005B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6DE"/>
    <w:rsid w:val="0000412B"/>
    <w:rsid w:val="00017AB7"/>
    <w:rsid w:val="000511B2"/>
    <w:rsid w:val="00051482"/>
    <w:rsid w:val="000602AC"/>
    <w:rsid w:val="00075127"/>
    <w:rsid w:val="000A5D9A"/>
    <w:rsid w:val="000D4256"/>
    <w:rsid w:val="000E00CB"/>
    <w:rsid w:val="000E59A3"/>
    <w:rsid w:val="000E7D6E"/>
    <w:rsid w:val="000F1E1E"/>
    <w:rsid w:val="00157253"/>
    <w:rsid w:val="00236B59"/>
    <w:rsid w:val="002420F3"/>
    <w:rsid w:val="002433B3"/>
    <w:rsid w:val="0026000E"/>
    <w:rsid w:val="00280556"/>
    <w:rsid w:val="002C1FD5"/>
    <w:rsid w:val="002E532D"/>
    <w:rsid w:val="00322AF7"/>
    <w:rsid w:val="00325759"/>
    <w:rsid w:val="0036618C"/>
    <w:rsid w:val="003B0610"/>
    <w:rsid w:val="003C7DAF"/>
    <w:rsid w:val="00407076"/>
    <w:rsid w:val="0042321E"/>
    <w:rsid w:val="00440508"/>
    <w:rsid w:val="004443A7"/>
    <w:rsid w:val="005844CB"/>
    <w:rsid w:val="00587734"/>
    <w:rsid w:val="005B6865"/>
    <w:rsid w:val="005C18A2"/>
    <w:rsid w:val="005F6225"/>
    <w:rsid w:val="00600694"/>
    <w:rsid w:val="006039EF"/>
    <w:rsid w:val="00615571"/>
    <w:rsid w:val="00622AC2"/>
    <w:rsid w:val="00651BA6"/>
    <w:rsid w:val="00653C93"/>
    <w:rsid w:val="006F0BAF"/>
    <w:rsid w:val="00746CEB"/>
    <w:rsid w:val="00793020"/>
    <w:rsid w:val="007964B3"/>
    <w:rsid w:val="007C46DE"/>
    <w:rsid w:val="007E7447"/>
    <w:rsid w:val="00826501"/>
    <w:rsid w:val="00844269"/>
    <w:rsid w:val="008A1FD9"/>
    <w:rsid w:val="008B2F0F"/>
    <w:rsid w:val="008C3E96"/>
    <w:rsid w:val="008D4E22"/>
    <w:rsid w:val="009526D0"/>
    <w:rsid w:val="00981A62"/>
    <w:rsid w:val="009A5F6B"/>
    <w:rsid w:val="009D31A6"/>
    <w:rsid w:val="00A77CC6"/>
    <w:rsid w:val="00A86311"/>
    <w:rsid w:val="00A96B40"/>
    <w:rsid w:val="00AA7059"/>
    <w:rsid w:val="00AB439D"/>
    <w:rsid w:val="00AC42D1"/>
    <w:rsid w:val="00AD3881"/>
    <w:rsid w:val="00AE4853"/>
    <w:rsid w:val="00B04AE3"/>
    <w:rsid w:val="00B06C2D"/>
    <w:rsid w:val="00B34DED"/>
    <w:rsid w:val="00B41F1E"/>
    <w:rsid w:val="00B732B8"/>
    <w:rsid w:val="00B95008"/>
    <w:rsid w:val="00BA469F"/>
    <w:rsid w:val="00C023B7"/>
    <w:rsid w:val="00C86091"/>
    <w:rsid w:val="00C922FF"/>
    <w:rsid w:val="00CE6CC0"/>
    <w:rsid w:val="00D30C84"/>
    <w:rsid w:val="00D6147E"/>
    <w:rsid w:val="00E065A7"/>
    <w:rsid w:val="00E778AE"/>
    <w:rsid w:val="00E9622F"/>
    <w:rsid w:val="00EC099A"/>
    <w:rsid w:val="00EE662E"/>
    <w:rsid w:val="00F02AB5"/>
    <w:rsid w:val="00F17D59"/>
    <w:rsid w:val="00F7462F"/>
    <w:rsid w:val="00F95B87"/>
    <w:rsid w:val="00FB769D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947DA68"/>
  <w15:chartTrackingRefBased/>
  <w15:docId w15:val="{18931E78-3FE2-4379-8C67-674538F7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6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4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6D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46D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6147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61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3DC0-4B2E-471F-843E-F827C993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</dc:creator>
  <cp:keywords/>
  <dc:description/>
  <cp:lastModifiedBy>Tiffany Lam</cp:lastModifiedBy>
  <cp:revision>13</cp:revision>
  <cp:lastPrinted>2020-05-05T08:15:00Z</cp:lastPrinted>
  <dcterms:created xsi:type="dcterms:W3CDTF">2020-05-08T09:02:00Z</dcterms:created>
  <dcterms:modified xsi:type="dcterms:W3CDTF">2020-05-14T01:29:00Z</dcterms:modified>
</cp:coreProperties>
</file>